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203831639"/>
        <w:docPartObj>
          <w:docPartGallery w:val="Cover Pages"/>
          <w:docPartUnique/>
        </w:docPartObj>
      </w:sdtPr>
      <w:sdtEndPr>
        <w:rPr>
          <w:rFonts w:eastAsiaTheme="minorHAnsi"/>
          <w:color w:val="auto"/>
          <w:lang w:val="en-GB"/>
        </w:rPr>
      </w:sdtEndPr>
      <w:sdtContent>
        <w:p w14:paraId="1A881806" w14:textId="7127EDF5" w:rsidR="005B66EA" w:rsidRDefault="005B66EA">
          <w:pPr>
            <w:pStyle w:val="NoSpacing"/>
            <w:spacing w:before="1540" w:after="240"/>
            <w:jc w:val="center"/>
            <w:rPr>
              <w:color w:val="4472C4" w:themeColor="accent1"/>
            </w:rPr>
          </w:pPr>
          <w:r>
            <w:rPr>
              <w:noProof/>
              <w:color w:val="4472C4" w:themeColor="accent1"/>
            </w:rPr>
            <w:drawing>
              <wp:inline distT="0" distB="0" distL="0" distR="0" wp14:anchorId="17A17D49" wp14:editId="29501C6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0529C05F59F4CF49DA330669F7C887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0E6CC7" w14:textId="1C4FE703" w:rsidR="005B66EA" w:rsidRDefault="005B66E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pring Chickens Website</w:t>
              </w:r>
            </w:p>
          </w:sdtContent>
        </w:sdt>
        <w:sdt>
          <w:sdtPr>
            <w:rPr>
              <w:color w:val="4472C4" w:themeColor="accent1"/>
              <w:sz w:val="28"/>
              <w:szCs w:val="28"/>
            </w:rPr>
            <w:alias w:val="Subtitle"/>
            <w:tag w:val=""/>
            <w:id w:val="328029620"/>
            <w:placeholder>
              <w:docPart w:val="A0BBB16641B04F56A6D7A8D9E43E0450"/>
            </w:placeholder>
            <w:dataBinding w:prefixMappings="xmlns:ns0='http://purl.org/dc/elements/1.1/' xmlns:ns1='http://schemas.openxmlformats.org/package/2006/metadata/core-properties' " w:xpath="/ns1:coreProperties[1]/ns0:subject[1]" w:storeItemID="{6C3C8BC8-F283-45AE-878A-BAB7291924A1}"/>
            <w:text/>
          </w:sdtPr>
          <w:sdtContent>
            <w:p w14:paraId="2E6FFCE3" w14:textId="3B8250E5" w:rsidR="005B66EA" w:rsidRDefault="005B66EA">
              <w:pPr>
                <w:pStyle w:val="NoSpacing"/>
                <w:jc w:val="center"/>
                <w:rPr>
                  <w:color w:val="4472C4" w:themeColor="accent1"/>
                  <w:sz w:val="28"/>
                  <w:szCs w:val="28"/>
                </w:rPr>
              </w:pPr>
              <w:r>
                <w:rPr>
                  <w:color w:val="4472C4" w:themeColor="accent1"/>
                  <w:sz w:val="28"/>
                  <w:szCs w:val="28"/>
                </w:rPr>
                <w:t>Design Documentation</w:t>
              </w:r>
            </w:p>
          </w:sdtContent>
        </w:sdt>
        <w:p w14:paraId="19456E34" w14:textId="77777777" w:rsidR="005B66EA" w:rsidRDefault="005B66E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15F89AC" wp14:editId="4931399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Content>
                                  <w:p w14:paraId="464A1417" w14:textId="08963297" w:rsidR="005B66EA" w:rsidRPr="005B66EA" w:rsidRDefault="005B66EA" w:rsidP="005B66EA">
                                    <w:pPr>
                                      <w:pStyle w:val="NoSpacing"/>
                                      <w:spacing w:after="40"/>
                                      <w:jc w:val="center"/>
                                      <w:rPr>
                                        <w:caps/>
                                        <w:color w:val="4472C4" w:themeColor="accent1"/>
                                        <w:sz w:val="28"/>
                                        <w:szCs w:val="28"/>
                                      </w:rPr>
                                    </w:pPr>
                                    <w:r>
                                      <w:rPr>
                                        <w:caps/>
                                        <w:color w:val="4472C4" w:themeColor="accent1"/>
                                        <w:sz w:val="28"/>
                                        <w:szCs w:val="28"/>
                                      </w:rPr>
                                      <w:t>May 5, 2020</w:t>
                                    </w:r>
                                  </w:p>
                                </w:sdtContent>
                              </w:sdt>
                              <w:p w14:paraId="22F19046" w14:textId="5EBA959E" w:rsidR="005B66EA" w:rsidRDefault="005B66EA">
                                <w:pPr>
                                  <w:pStyle w:val="NoSpacing"/>
                                  <w:jc w:val="center"/>
                                  <w:rPr>
                                    <w:color w:val="4472C4" w:themeColor="accent1"/>
                                  </w:rPr>
                                </w:pPr>
                                <w:r>
                                  <w:rPr>
                                    <w:color w:val="4472C4" w:themeColor="accent1"/>
                                  </w:rPr>
                                  <w:fldChar w:fldCharType="begin"/>
                                </w:r>
                                <w:r>
                                  <w:rPr>
                                    <w:color w:val="4472C4" w:themeColor="accent1"/>
                                  </w:rPr>
                                  <w:instrText xml:space="preserve"> AUTHOR  \* Caps  \* MERGEFORMAT </w:instrText>
                                </w:r>
                                <w:r>
                                  <w:rPr>
                                    <w:color w:val="4472C4" w:themeColor="accent1"/>
                                  </w:rPr>
                                  <w:fldChar w:fldCharType="separate"/>
                                </w:r>
                                <w:r>
                                  <w:rPr>
                                    <w:noProof/>
                                    <w:color w:val="4472C4" w:themeColor="accent1"/>
                                  </w:rPr>
                                  <w:t>Kai Tindall</w:t>
                                </w:r>
                                <w:r>
                                  <w:rPr>
                                    <w:color w:val="4472C4" w:themeColor="accent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15F89A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Content>
                            <w:p w14:paraId="464A1417" w14:textId="08963297" w:rsidR="005B66EA" w:rsidRPr="005B66EA" w:rsidRDefault="005B66EA" w:rsidP="005B66EA">
                              <w:pPr>
                                <w:pStyle w:val="NoSpacing"/>
                                <w:spacing w:after="40"/>
                                <w:jc w:val="center"/>
                                <w:rPr>
                                  <w:caps/>
                                  <w:color w:val="4472C4" w:themeColor="accent1"/>
                                  <w:sz w:val="28"/>
                                  <w:szCs w:val="28"/>
                                </w:rPr>
                              </w:pPr>
                              <w:r>
                                <w:rPr>
                                  <w:caps/>
                                  <w:color w:val="4472C4" w:themeColor="accent1"/>
                                  <w:sz w:val="28"/>
                                  <w:szCs w:val="28"/>
                                </w:rPr>
                                <w:t>May 5, 2020</w:t>
                              </w:r>
                            </w:p>
                          </w:sdtContent>
                        </w:sdt>
                        <w:p w14:paraId="22F19046" w14:textId="5EBA959E" w:rsidR="005B66EA" w:rsidRDefault="005B66EA">
                          <w:pPr>
                            <w:pStyle w:val="NoSpacing"/>
                            <w:jc w:val="center"/>
                            <w:rPr>
                              <w:color w:val="4472C4" w:themeColor="accent1"/>
                            </w:rPr>
                          </w:pPr>
                          <w:r>
                            <w:rPr>
                              <w:color w:val="4472C4" w:themeColor="accent1"/>
                            </w:rPr>
                            <w:fldChar w:fldCharType="begin"/>
                          </w:r>
                          <w:r>
                            <w:rPr>
                              <w:color w:val="4472C4" w:themeColor="accent1"/>
                            </w:rPr>
                            <w:instrText xml:space="preserve"> AUTHOR  \* Caps  \* MERGEFORMAT </w:instrText>
                          </w:r>
                          <w:r>
                            <w:rPr>
                              <w:color w:val="4472C4" w:themeColor="accent1"/>
                            </w:rPr>
                            <w:fldChar w:fldCharType="separate"/>
                          </w:r>
                          <w:r>
                            <w:rPr>
                              <w:noProof/>
                              <w:color w:val="4472C4" w:themeColor="accent1"/>
                            </w:rPr>
                            <w:t>Kai Tindall</w:t>
                          </w:r>
                          <w:r>
                            <w:rPr>
                              <w:color w:val="4472C4" w:themeColor="accent1"/>
                            </w:rPr>
                            <w:fldChar w:fldCharType="end"/>
                          </w:r>
                        </w:p>
                      </w:txbxContent>
                    </v:textbox>
                    <w10:wrap anchorx="margin" anchory="page"/>
                  </v:shape>
                </w:pict>
              </mc:Fallback>
            </mc:AlternateContent>
          </w:r>
          <w:r>
            <w:rPr>
              <w:noProof/>
              <w:color w:val="4472C4" w:themeColor="accent1"/>
            </w:rPr>
            <w:drawing>
              <wp:inline distT="0" distB="0" distL="0" distR="0" wp14:anchorId="007A3E5B" wp14:editId="6CB6DD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7B18E2" w14:textId="7B1695F8" w:rsidR="005B66EA" w:rsidRDefault="005B66EA">
          <w:r>
            <w:br w:type="page"/>
          </w:r>
        </w:p>
      </w:sdtContent>
    </w:sdt>
    <w:sdt>
      <w:sdtPr>
        <w:id w:val="-73794308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293BA9A" w14:textId="75E19446" w:rsidR="005B66EA" w:rsidRDefault="005B66EA">
          <w:pPr>
            <w:pStyle w:val="TOCHeading"/>
          </w:pPr>
          <w:r>
            <w:t>Table of Contents</w:t>
          </w:r>
        </w:p>
        <w:p w14:paraId="686A80D5" w14:textId="7A2EF107" w:rsidR="005B66EA" w:rsidRDefault="005B66EA">
          <w:fldSimple w:instr=" TOC \o &quot;1-3&quot; \h \z \u ">
            <w:r>
              <w:rPr>
                <w:b/>
                <w:bCs/>
                <w:noProof/>
                <w:lang w:val="en-US"/>
              </w:rPr>
              <w:t>No table of contents entries found.</w:t>
            </w:r>
          </w:fldSimple>
        </w:p>
      </w:sdtContent>
    </w:sdt>
    <w:p w14:paraId="3964573F" w14:textId="7BEC492D" w:rsidR="005B66EA" w:rsidRDefault="005B66EA">
      <w:r>
        <w:br w:type="page"/>
      </w:r>
    </w:p>
    <w:p w14:paraId="32C04D24" w14:textId="278B729C" w:rsidR="007673C6" w:rsidRDefault="005B66EA" w:rsidP="005B66EA">
      <w:pPr>
        <w:pStyle w:val="Heading1"/>
      </w:pPr>
      <w:r>
        <w:lastRenderedPageBreak/>
        <w:t>Purpose of the proposed website</w:t>
      </w:r>
    </w:p>
    <w:p w14:paraId="2BB88A36" w14:textId="0139CD5F" w:rsidR="005B66EA" w:rsidRDefault="005B66EA" w:rsidP="005B66EA">
      <w:r>
        <w:t xml:space="preserve">The purpose of the website is to enable the customer to manage their media presence more effectively than they had been able to before. This would mean the website would have to be able to store and present images of their trips and be able to notify users when </w:t>
      </w:r>
      <w:r w:rsidR="00756332">
        <w:t>there is a new photo that has been uploaded.</w:t>
      </w:r>
    </w:p>
    <w:p w14:paraId="218867DE" w14:textId="139543B0" w:rsidR="00756332" w:rsidRDefault="00756332" w:rsidP="005B66EA">
      <w:r>
        <w:t>The site is acting as a replacement for their word of mouth updates and partial media storage, which is currently just both of their mobile phone’s internal storage.</w:t>
      </w:r>
    </w:p>
    <w:p w14:paraId="74F10047" w14:textId="63A5B874" w:rsidR="00756332" w:rsidRDefault="00756332" w:rsidP="005B66EA">
      <w:r>
        <w:t>The site should also be able to be a source of knowledge on their upcoming trips and important notifications.</w:t>
      </w:r>
    </w:p>
    <w:p w14:paraId="67A237CB" w14:textId="706CCCF3" w:rsidR="00756332" w:rsidRDefault="00756332" w:rsidP="005B66EA">
      <w:r>
        <w:t>This website will serve as a tool to allow the customer to be able to take a picture, upload it, and then be done with it. They will not have to manually send their family and friends images or tell them updates, the site will notify them itself.</w:t>
      </w:r>
    </w:p>
    <w:p w14:paraId="15743F1C" w14:textId="27A5D2FD" w:rsidR="005B66EA" w:rsidRDefault="005B66EA" w:rsidP="005B66EA"/>
    <w:p w14:paraId="1F9C0822" w14:textId="4DEF1241" w:rsidR="005B66EA" w:rsidRDefault="005B66EA" w:rsidP="005B66EA">
      <w:pPr>
        <w:pStyle w:val="Heading1"/>
      </w:pPr>
      <w:r>
        <w:t>Specification</w:t>
      </w:r>
    </w:p>
    <w:p w14:paraId="679C3921" w14:textId="6F4887F1" w:rsidR="005B66EA" w:rsidRDefault="005B66EA" w:rsidP="005B66EA"/>
    <w:p w14:paraId="4C942A67" w14:textId="6B2B8303" w:rsidR="005B66EA" w:rsidRDefault="005B66EA" w:rsidP="005B66EA"/>
    <w:p w14:paraId="7F4E02DF" w14:textId="0DF6979F" w:rsidR="005B66EA" w:rsidRDefault="005B66EA" w:rsidP="005B66EA">
      <w:pPr>
        <w:pStyle w:val="Heading1"/>
      </w:pPr>
      <w:r>
        <w:t>Data Structures</w:t>
      </w:r>
    </w:p>
    <w:p w14:paraId="4823587F" w14:textId="0F06E0A6" w:rsidR="005B66EA" w:rsidRDefault="005B66EA" w:rsidP="005B66EA"/>
    <w:p w14:paraId="15E4F1FC" w14:textId="0B24146F" w:rsidR="005B66EA" w:rsidRDefault="005B66EA" w:rsidP="005B66EA"/>
    <w:p w14:paraId="0230AF89" w14:textId="0789C3BE" w:rsidR="005B66EA" w:rsidRDefault="005B66EA" w:rsidP="005B66EA">
      <w:pPr>
        <w:pStyle w:val="Heading1"/>
      </w:pPr>
      <w:r>
        <w:t>Designs</w:t>
      </w:r>
    </w:p>
    <w:p w14:paraId="4B270AD7" w14:textId="412187AF" w:rsidR="005B66EA" w:rsidRDefault="005B66EA" w:rsidP="005B66EA">
      <w:pPr>
        <w:pStyle w:val="Heading2"/>
      </w:pPr>
      <w:r>
        <w:t>Design Ideas</w:t>
      </w:r>
    </w:p>
    <w:p w14:paraId="3E5F26A8" w14:textId="635ACBF4" w:rsidR="005B66EA" w:rsidRDefault="005B66EA" w:rsidP="005B66EA"/>
    <w:p w14:paraId="2D4F3013" w14:textId="10C86645" w:rsidR="005B66EA" w:rsidRDefault="005B66EA" w:rsidP="005B66EA">
      <w:pPr>
        <w:pStyle w:val="Heading2"/>
      </w:pPr>
      <w:r>
        <w:t>Final Design</w:t>
      </w:r>
    </w:p>
    <w:p w14:paraId="730821FB" w14:textId="77777777" w:rsidR="005B66EA" w:rsidRPr="005B66EA" w:rsidRDefault="005B66EA" w:rsidP="005B66EA"/>
    <w:sectPr w:rsidR="005B66EA" w:rsidRPr="005B66EA" w:rsidSect="005B66E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72"/>
    <w:rsid w:val="00087965"/>
    <w:rsid w:val="004F21E7"/>
    <w:rsid w:val="005B66EA"/>
    <w:rsid w:val="00751D72"/>
    <w:rsid w:val="00756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BE86"/>
  <w15:chartTrackingRefBased/>
  <w15:docId w15:val="{E50D11ED-F9FC-4F99-9017-5C8301E8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6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6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6EA"/>
    <w:rPr>
      <w:rFonts w:eastAsiaTheme="minorEastAsia"/>
      <w:lang w:val="en-US"/>
    </w:rPr>
  </w:style>
  <w:style w:type="character" w:customStyle="1" w:styleId="Heading1Char">
    <w:name w:val="Heading 1 Char"/>
    <w:basedOn w:val="DefaultParagraphFont"/>
    <w:link w:val="Heading1"/>
    <w:uiPriority w:val="9"/>
    <w:rsid w:val="005B66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66EA"/>
    <w:pPr>
      <w:outlineLvl w:val="9"/>
    </w:pPr>
    <w:rPr>
      <w:lang w:val="en-US"/>
    </w:rPr>
  </w:style>
  <w:style w:type="character" w:customStyle="1" w:styleId="Heading2Char">
    <w:name w:val="Heading 2 Char"/>
    <w:basedOn w:val="DefaultParagraphFont"/>
    <w:link w:val="Heading2"/>
    <w:uiPriority w:val="9"/>
    <w:rsid w:val="005B66E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529C05F59F4CF49DA330669F7C887F"/>
        <w:category>
          <w:name w:val="General"/>
          <w:gallery w:val="placeholder"/>
        </w:category>
        <w:types>
          <w:type w:val="bbPlcHdr"/>
        </w:types>
        <w:behaviors>
          <w:behavior w:val="content"/>
        </w:behaviors>
        <w:guid w:val="{1E806179-A51A-44D5-950C-B49BBEF4A637}"/>
      </w:docPartPr>
      <w:docPartBody>
        <w:p w:rsidR="00000000" w:rsidRDefault="00507814" w:rsidP="00507814">
          <w:pPr>
            <w:pStyle w:val="20529C05F59F4CF49DA330669F7C887F"/>
          </w:pPr>
          <w:r>
            <w:rPr>
              <w:rFonts w:asciiTheme="majorHAnsi" w:eastAsiaTheme="majorEastAsia" w:hAnsiTheme="majorHAnsi" w:cstheme="majorBidi"/>
              <w:caps/>
              <w:color w:val="4472C4" w:themeColor="accent1"/>
              <w:sz w:val="80"/>
              <w:szCs w:val="80"/>
            </w:rPr>
            <w:t>[Document title]</w:t>
          </w:r>
        </w:p>
      </w:docPartBody>
    </w:docPart>
    <w:docPart>
      <w:docPartPr>
        <w:name w:val="A0BBB16641B04F56A6D7A8D9E43E0450"/>
        <w:category>
          <w:name w:val="General"/>
          <w:gallery w:val="placeholder"/>
        </w:category>
        <w:types>
          <w:type w:val="bbPlcHdr"/>
        </w:types>
        <w:behaviors>
          <w:behavior w:val="content"/>
        </w:behaviors>
        <w:guid w:val="{44552484-D0BC-4FA6-90D0-80C89415A2B9}"/>
      </w:docPartPr>
      <w:docPartBody>
        <w:p w:rsidR="00000000" w:rsidRDefault="00507814" w:rsidP="00507814">
          <w:pPr>
            <w:pStyle w:val="A0BBB16641B04F56A6D7A8D9E43E045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14"/>
    <w:rsid w:val="00507814"/>
    <w:rsid w:val="005C5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529C05F59F4CF49DA330669F7C887F">
    <w:name w:val="20529C05F59F4CF49DA330669F7C887F"/>
    <w:rsid w:val="00507814"/>
  </w:style>
  <w:style w:type="paragraph" w:customStyle="1" w:styleId="A0BBB16641B04F56A6D7A8D9E43E0450">
    <w:name w:val="A0BBB16641B04F56A6D7A8D9E43E0450"/>
    <w:rsid w:val="00507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Kai Tindal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13B09-609A-49DB-B586-ABF1E8F5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pring Chickens Website</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Chickens Website</dc:title>
  <dc:subject>Design Documentation</dc:subject>
  <dc:creator>Kai Tindall</dc:creator>
  <cp:keywords/>
  <dc:description/>
  <cp:lastModifiedBy>Kai</cp:lastModifiedBy>
  <cp:revision>2</cp:revision>
  <dcterms:created xsi:type="dcterms:W3CDTF">2020-05-05T13:50:00Z</dcterms:created>
  <dcterms:modified xsi:type="dcterms:W3CDTF">2020-05-05T14:07:00Z</dcterms:modified>
</cp:coreProperties>
</file>